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1E6766" w:rsidRPr="001E6766">
        <w:rPr>
          <w:rFonts w:ascii="Times New Roman" w:hAnsi="Times New Roman" w:cs="Times New Roman"/>
          <w:b/>
          <w:sz w:val="20"/>
          <w:szCs w:val="20"/>
          <w:u w:val="single"/>
        </w:rPr>
        <w:t>Adult/Pediatric First Aid, CPR &amp; AED Training</w:t>
      </w:r>
      <w:r w:rsidRPr="00E631AB">
        <w:rPr>
          <w:rFonts w:ascii="Times New Roman" w:hAnsi="Times New Roman" w:cs="Times New Roman"/>
          <w:sz w:val="20"/>
          <w:szCs w:val="20"/>
        </w:rPr>
        <w:t>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1E6766">
        <w:rPr>
          <w:rFonts w:ascii="Times New Roman" w:hAnsi="Times New Roman" w:cs="Times New Roman"/>
          <w:sz w:val="20"/>
          <w:szCs w:val="20"/>
        </w:rPr>
        <w:t>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 xml:space="preserve">August 30, 2018 </w:t>
      </w:r>
      <w:r w:rsidRPr="00E631AB">
        <w:rPr>
          <w:rFonts w:ascii="Times New Roman" w:hAnsi="Times New Roman" w:cs="Times New Roman"/>
          <w:sz w:val="20"/>
          <w:szCs w:val="20"/>
        </w:rPr>
        <w:t>__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CAFA0818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8:00am to 4:30pm</w:t>
      </w:r>
      <w:r w:rsidRPr="00E631AB">
        <w:rPr>
          <w:rFonts w:ascii="Times New Roman" w:hAnsi="Times New Roman" w:cs="Times New Roman"/>
          <w:sz w:val="20"/>
          <w:szCs w:val="20"/>
        </w:rPr>
        <w:t>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QLB, Conf. Rm 1 &amp; 2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$25.20</w:t>
      </w:r>
      <w:r w:rsidRPr="00E631AB">
        <w:rPr>
          <w:rFonts w:ascii="Times New Roman" w:hAnsi="Times New Roman" w:cs="Times New Roman"/>
          <w:sz w:val="20"/>
          <w:szCs w:val="20"/>
        </w:rPr>
        <w:t>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6D" w:rsidRDefault="00CB4E6D" w:rsidP="00BE144F">
      <w:pPr>
        <w:spacing w:after="0" w:line="240" w:lineRule="auto"/>
      </w:pPr>
      <w:r>
        <w:separator/>
      </w:r>
    </w:p>
  </w:endnote>
  <w:endnote w:type="continuationSeparator" w:id="0">
    <w:p w:rsidR="00CB4E6D" w:rsidRDefault="00CB4E6D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6D" w:rsidRDefault="00CB4E6D" w:rsidP="00BE144F">
      <w:pPr>
        <w:spacing w:after="0" w:line="240" w:lineRule="auto"/>
      </w:pPr>
      <w:r>
        <w:separator/>
      </w:r>
    </w:p>
  </w:footnote>
  <w:footnote w:type="continuationSeparator" w:id="0">
    <w:p w:rsidR="00CB4E6D" w:rsidRDefault="00CB4E6D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D3C04"/>
    <w:rsid w:val="001E6766"/>
    <w:rsid w:val="001F6C07"/>
    <w:rsid w:val="00380377"/>
    <w:rsid w:val="00406B46"/>
    <w:rsid w:val="004331B6"/>
    <w:rsid w:val="00716CEB"/>
    <w:rsid w:val="00737013"/>
    <w:rsid w:val="007D19D2"/>
    <w:rsid w:val="00833044"/>
    <w:rsid w:val="009469A9"/>
    <w:rsid w:val="009860AF"/>
    <w:rsid w:val="00AA6010"/>
    <w:rsid w:val="00BA20D3"/>
    <w:rsid w:val="00BE144F"/>
    <w:rsid w:val="00BF2EA3"/>
    <w:rsid w:val="00C53332"/>
    <w:rsid w:val="00C96AB9"/>
    <w:rsid w:val="00CB4E6D"/>
    <w:rsid w:val="00D24538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287A-C0DF-446D-B255-66DF338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50:00Z</dcterms:created>
  <dcterms:modified xsi:type="dcterms:W3CDTF">2018-08-02T16:50:00Z</dcterms:modified>
</cp:coreProperties>
</file>